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7" w:rsidRPr="001659FD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СВЕДЕНИЯ </w:t>
      </w:r>
    </w:p>
    <w:p w:rsidR="00B56917" w:rsidRPr="001659FD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о доходах,</w:t>
      </w:r>
      <w:r w:rsidR="00AC1789" w:rsidRPr="00AC1789">
        <w:rPr>
          <w:b/>
          <w:sz w:val="28"/>
          <w:szCs w:val="28"/>
        </w:rPr>
        <w:t xml:space="preserve"> </w:t>
      </w:r>
      <w:r w:rsidR="00AC1789">
        <w:rPr>
          <w:b/>
          <w:sz w:val="28"/>
          <w:szCs w:val="28"/>
        </w:rPr>
        <w:t>расходах,</w:t>
      </w:r>
      <w:r w:rsidRPr="001659FD">
        <w:rPr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B56917" w:rsidRPr="002516C4" w:rsidRDefault="003C5D31" w:rsidP="0081325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лжностных лиц Администрации муниципального образования «Кардымовский район»</w:t>
      </w:r>
      <w:r w:rsidR="00F02106">
        <w:rPr>
          <w:b/>
          <w:sz w:val="28"/>
          <w:szCs w:val="28"/>
          <w:u w:val="single"/>
        </w:rPr>
        <w:t xml:space="preserve"> Смоленской области</w:t>
      </w:r>
      <w:r>
        <w:rPr>
          <w:b/>
          <w:sz w:val="28"/>
          <w:szCs w:val="28"/>
          <w:u w:val="single"/>
        </w:rPr>
        <w:t xml:space="preserve"> </w:t>
      </w:r>
      <w:r w:rsidR="002516C4">
        <w:rPr>
          <w:b/>
          <w:sz w:val="28"/>
          <w:szCs w:val="28"/>
        </w:rPr>
        <w:t xml:space="preserve">и членов </w:t>
      </w:r>
      <w:r w:rsidR="00CB5C84">
        <w:rPr>
          <w:b/>
          <w:sz w:val="28"/>
          <w:szCs w:val="28"/>
        </w:rPr>
        <w:t>их</w:t>
      </w:r>
      <w:r w:rsidR="00B56917" w:rsidRPr="001659FD">
        <w:rPr>
          <w:b/>
          <w:sz w:val="28"/>
          <w:szCs w:val="28"/>
        </w:rPr>
        <w:t xml:space="preserve"> сем</w:t>
      </w:r>
      <w:r w:rsidR="00CB5C84">
        <w:rPr>
          <w:b/>
          <w:sz w:val="28"/>
          <w:szCs w:val="28"/>
        </w:rPr>
        <w:t>ей</w:t>
      </w:r>
    </w:p>
    <w:p w:rsidR="00B56917" w:rsidRPr="001659FD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1659FD">
        <w:rPr>
          <w:b/>
          <w:sz w:val="20"/>
          <w:szCs w:val="20"/>
        </w:rPr>
        <w:t>(полное наименование должности, Ф.И.О.)</w:t>
      </w:r>
    </w:p>
    <w:p w:rsidR="00B56917" w:rsidRPr="001659FD" w:rsidRDefault="00BB7958" w:rsidP="00BB7958">
      <w:pPr>
        <w:tabs>
          <w:tab w:val="center" w:pos="7555"/>
          <w:tab w:val="left" w:pos="1143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56917" w:rsidRPr="001659FD">
        <w:rPr>
          <w:b/>
          <w:sz w:val="28"/>
          <w:szCs w:val="28"/>
        </w:rPr>
        <w:t>за период с 1 января по 31 декабря 20</w:t>
      </w:r>
      <w:r w:rsidR="00835069">
        <w:rPr>
          <w:b/>
          <w:sz w:val="28"/>
          <w:szCs w:val="28"/>
        </w:rPr>
        <w:t>1</w:t>
      </w:r>
      <w:r w:rsidR="00203A8F">
        <w:rPr>
          <w:b/>
          <w:sz w:val="28"/>
          <w:szCs w:val="28"/>
        </w:rPr>
        <w:t xml:space="preserve">5 </w:t>
      </w:r>
      <w:r w:rsidR="00B56917" w:rsidRPr="001659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</w:p>
    <w:p w:rsidR="00B56917" w:rsidRDefault="00B56917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770" w:rsidRDefault="00D77770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984"/>
        <w:gridCol w:w="1269"/>
        <w:gridCol w:w="1390"/>
        <w:gridCol w:w="1310"/>
        <w:gridCol w:w="1383"/>
        <w:gridCol w:w="1418"/>
        <w:gridCol w:w="1195"/>
        <w:gridCol w:w="1434"/>
      </w:tblGrid>
      <w:tr w:rsidR="00AC1789" w:rsidRPr="00D668E3" w:rsidTr="00AC1789">
        <w:tc>
          <w:tcPr>
            <w:tcW w:w="2518" w:type="dxa"/>
            <w:vMerge w:val="restart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94" w:type="dxa"/>
            <w:vMerge w:val="restart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203A8F">
              <w:rPr>
                <w:sz w:val="20"/>
                <w:szCs w:val="20"/>
              </w:rPr>
              <w:t>5</w:t>
            </w:r>
            <w:r w:rsidRPr="00632F45">
              <w:rPr>
                <w:sz w:val="20"/>
                <w:szCs w:val="20"/>
              </w:rPr>
              <w:t xml:space="preserve"> год (руб.)</w:t>
            </w:r>
          </w:p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(иной доход)</w:t>
            </w:r>
          </w:p>
        </w:tc>
        <w:tc>
          <w:tcPr>
            <w:tcW w:w="5953" w:type="dxa"/>
            <w:gridSpan w:val="4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3" w:type="dxa"/>
            <w:vMerge w:val="restart"/>
          </w:tcPr>
          <w:p w:rsidR="00AC1789" w:rsidRPr="00AC178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1789">
              <w:rPr>
                <w:color w:val="000000"/>
                <w:sz w:val="20"/>
                <w:szCs w:val="20"/>
                <w:shd w:val="clear" w:color="auto" w:fill="FFFFFF"/>
              </w:rPr>
              <w:t>Источники получения средств, за счет которых приобретено имущество</w:t>
            </w:r>
            <w:r w:rsidRPr="00AC1789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047" w:type="dxa"/>
            <w:gridSpan w:val="3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C1789" w:rsidRPr="00D668E3" w:rsidTr="00203A8F">
        <w:tc>
          <w:tcPr>
            <w:tcW w:w="2518" w:type="dxa"/>
            <w:vMerge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9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площадь (кв</w:t>
            </w:r>
            <w:proofErr w:type="gramStart"/>
            <w:r w:rsidRPr="00632F45">
              <w:rPr>
                <w:sz w:val="20"/>
                <w:szCs w:val="20"/>
              </w:rPr>
              <w:t>.м</w:t>
            </w:r>
            <w:proofErr w:type="gramEnd"/>
            <w:r w:rsidRPr="00632F45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83" w:type="dxa"/>
            <w:vMerge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5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площадь (кв</w:t>
            </w:r>
            <w:proofErr w:type="gramStart"/>
            <w:r w:rsidRPr="00632F45">
              <w:rPr>
                <w:sz w:val="20"/>
                <w:szCs w:val="20"/>
              </w:rPr>
              <w:t>.м</w:t>
            </w:r>
            <w:proofErr w:type="gramEnd"/>
            <w:r w:rsidRPr="00632F45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C1789" w:rsidRPr="00632F45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45">
              <w:rPr>
                <w:sz w:val="20"/>
                <w:szCs w:val="20"/>
              </w:rPr>
              <w:t>страна расположения</w:t>
            </w:r>
          </w:p>
        </w:tc>
      </w:tr>
      <w:tr w:rsidR="00203A8F" w:rsidRPr="00D668E3" w:rsidTr="00203A8F">
        <w:trPr>
          <w:trHeight w:val="693"/>
        </w:trPr>
        <w:tc>
          <w:tcPr>
            <w:tcW w:w="2518" w:type="dxa"/>
            <w:vMerge w:val="restart"/>
          </w:tcPr>
          <w:p w:rsidR="00203A8F" w:rsidRPr="00632F45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Евгений Васильевич, Глава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203A8F" w:rsidRPr="00531C00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60,00</w:t>
            </w:r>
          </w:p>
        </w:tc>
        <w:tc>
          <w:tcPr>
            <w:tcW w:w="1984" w:type="dxa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1269" w:type="dxa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3,0</w:t>
            </w:r>
          </w:p>
        </w:tc>
        <w:tc>
          <w:tcPr>
            <w:tcW w:w="1390" w:type="dxa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203A8F" w:rsidRPr="00203A8F" w:rsidRDefault="00203A8F" w:rsidP="00203A8F">
            <w:pPr>
              <w:spacing w:before="100" w:beforeAutospacing="1" w:after="100" w:afterAutospacing="1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383" w:type="dxa"/>
            <w:vMerge w:val="restart"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203A8F" w:rsidRPr="00835069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vMerge w:val="restart"/>
          </w:tcPr>
          <w:p w:rsidR="00203A8F" w:rsidRPr="00835069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3</w:t>
            </w:r>
          </w:p>
        </w:tc>
        <w:tc>
          <w:tcPr>
            <w:tcW w:w="1434" w:type="dxa"/>
            <w:vMerge w:val="restart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03A8F" w:rsidRPr="00D668E3" w:rsidTr="00203A8F">
        <w:trPr>
          <w:trHeight w:val="616"/>
        </w:trPr>
        <w:tc>
          <w:tcPr>
            <w:tcW w:w="2518" w:type="dxa"/>
            <w:vMerge/>
          </w:tcPr>
          <w:p w:rsidR="00203A8F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  <w:p w:rsidR="00203A8F" w:rsidRP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0,0</w:t>
            </w:r>
          </w:p>
        </w:tc>
        <w:tc>
          <w:tcPr>
            <w:tcW w:w="1390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D668E3" w:rsidTr="00203A8F">
        <w:trPr>
          <w:trHeight w:val="611"/>
        </w:trPr>
        <w:tc>
          <w:tcPr>
            <w:tcW w:w="2518" w:type="dxa"/>
            <w:vMerge/>
          </w:tcPr>
          <w:p w:rsidR="00203A8F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Default="00203A8F" w:rsidP="0020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99,0</w:t>
            </w:r>
          </w:p>
        </w:tc>
        <w:tc>
          <w:tcPr>
            <w:tcW w:w="1390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D668E3" w:rsidTr="00203A8F">
        <w:trPr>
          <w:trHeight w:val="991"/>
        </w:trPr>
        <w:tc>
          <w:tcPr>
            <w:tcW w:w="2518" w:type="dxa"/>
            <w:vMerge/>
          </w:tcPr>
          <w:p w:rsidR="00203A8F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Default="00203A8F" w:rsidP="0020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  <w:p w:rsidR="00203A8F" w:rsidRDefault="00203A8F" w:rsidP="0020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99,0</w:t>
            </w:r>
          </w:p>
        </w:tc>
        <w:tc>
          <w:tcPr>
            <w:tcW w:w="1390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D668E3" w:rsidTr="00203A8F">
        <w:trPr>
          <w:trHeight w:val="835"/>
        </w:trPr>
        <w:tc>
          <w:tcPr>
            <w:tcW w:w="2518" w:type="dxa"/>
            <w:vMerge/>
          </w:tcPr>
          <w:p w:rsidR="00203A8F" w:rsidRDefault="00203A8F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Default="00203A8F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3,3</w:t>
            </w:r>
          </w:p>
        </w:tc>
        <w:tc>
          <w:tcPr>
            <w:tcW w:w="1390" w:type="dxa"/>
          </w:tcPr>
          <w:p w:rsidR="00203A8F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/>
          </w:tcPr>
          <w:p w:rsidR="00203A8F" w:rsidRDefault="00203A8F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Default="00203A8F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D668E3" w:rsidTr="00203A8F">
        <w:trPr>
          <w:trHeight w:val="258"/>
        </w:trPr>
        <w:tc>
          <w:tcPr>
            <w:tcW w:w="2518" w:type="dxa"/>
            <w:vMerge w:val="restart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  <w:vMerge w:val="restart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21,28</w:t>
            </w:r>
          </w:p>
        </w:tc>
        <w:tc>
          <w:tcPr>
            <w:tcW w:w="1984" w:type="dxa"/>
          </w:tcPr>
          <w:p w:rsidR="00203A8F" w:rsidRPr="00632F45" w:rsidRDefault="007C5B03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69" w:type="dxa"/>
          </w:tcPr>
          <w:p w:rsidR="00203A8F" w:rsidRPr="00632F45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42,0</w:t>
            </w:r>
          </w:p>
        </w:tc>
        <w:tc>
          <w:tcPr>
            <w:tcW w:w="1390" w:type="dxa"/>
          </w:tcPr>
          <w:p w:rsidR="00203A8F" w:rsidRPr="00632F45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203A8F" w:rsidRP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issan Note</w:t>
            </w:r>
          </w:p>
        </w:tc>
        <w:tc>
          <w:tcPr>
            <w:tcW w:w="1383" w:type="dxa"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203A8F" w:rsidRPr="00D77770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  <w:vMerge w:val="restart"/>
          </w:tcPr>
          <w:p w:rsidR="00203A8F" w:rsidRPr="00632F45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203A8F" w:rsidRPr="00632F45" w:rsidRDefault="007C5B03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A8F" w:rsidRPr="00D668E3" w:rsidTr="007C5B03">
        <w:trPr>
          <w:trHeight w:val="258"/>
        </w:trPr>
        <w:tc>
          <w:tcPr>
            <w:tcW w:w="2518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Default="007C5B03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203A8F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,2</w:t>
            </w:r>
          </w:p>
        </w:tc>
        <w:tc>
          <w:tcPr>
            <w:tcW w:w="1390" w:type="dxa"/>
          </w:tcPr>
          <w:p w:rsidR="00203A8F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Default="00203A8F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5B03" w:rsidRPr="00D668E3" w:rsidTr="007C5B03">
        <w:trPr>
          <w:trHeight w:val="258"/>
        </w:trPr>
        <w:tc>
          <w:tcPr>
            <w:tcW w:w="2518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5B03" w:rsidRPr="007C5B03" w:rsidRDefault="007C5B03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5,5</w:t>
            </w:r>
          </w:p>
        </w:tc>
        <w:tc>
          <w:tcPr>
            <w:tcW w:w="1390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7C5B03" w:rsidRDefault="007C5B0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C5B03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5B03" w:rsidRPr="00D668E3" w:rsidTr="007C5B03">
        <w:trPr>
          <w:trHeight w:val="339"/>
        </w:trPr>
        <w:tc>
          <w:tcPr>
            <w:tcW w:w="2518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5B03" w:rsidRDefault="007C5B03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C5B03" w:rsidRDefault="007C5B03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0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7C5B03" w:rsidRDefault="007C5B0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C5B03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5B03" w:rsidRPr="00D668E3" w:rsidTr="00203A8F">
        <w:trPr>
          <w:trHeight w:val="571"/>
        </w:trPr>
        <w:tc>
          <w:tcPr>
            <w:tcW w:w="2518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5B03" w:rsidRDefault="007C5B03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ежилое помещение (офисное) </w:t>
            </w:r>
          </w:p>
          <w:p w:rsidR="007C5B03" w:rsidRDefault="007C5B03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,2</w:t>
            </w:r>
          </w:p>
        </w:tc>
        <w:tc>
          <w:tcPr>
            <w:tcW w:w="1390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7C5B03" w:rsidRDefault="007C5B0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C5B03" w:rsidRDefault="007C5B0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C5B03" w:rsidRDefault="007C5B0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A8F" w:rsidRPr="00D668E3" w:rsidTr="00203A8F">
        <w:trPr>
          <w:trHeight w:val="1277"/>
        </w:trPr>
        <w:tc>
          <w:tcPr>
            <w:tcW w:w="2518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A8F" w:rsidRDefault="007C5B03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203A8F" w:rsidRDefault="00203A8F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3A8F" w:rsidRDefault="00203A8F" w:rsidP="00203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3A8F" w:rsidRDefault="00203A8F" w:rsidP="00203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</w:tcPr>
          <w:p w:rsidR="00203A8F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,2</w:t>
            </w:r>
          </w:p>
        </w:tc>
        <w:tc>
          <w:tcPr>
            <w:tcW w:w="1390" w:type="dxa"/>
          </w:tcPr>
          <w:p w:rsidR="00203A8F" w:rsidRDefault="007C5B03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</w:tcPr>
          <w:p w:rsidR="00203A8F" w:rsidRDefault="00203A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03A8F" w:rsidRDefault="00203A8F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203A8F" w:rsidRDefault="00203A8F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2EB5" w:rsidRPr="00D668E3" w:rsidTr="00203A8F">
        <w:tc>
          <w:tcPr>
            <w:tcW w:w="2518" w:type="dxa"/>
          </w:tcPr>
          <w:p w:rsidR="00312EB5" w:rsidRDefault="007C5B03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Дмитрий Юрьевич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7C5B0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8,63</w:t>
            </w:r>
          </w:p>
        </w:tc>
        <w:tc>
          <w:tcPr>
            <w:tcW w:w="1984" w:type="dxa"/>
          </w:tcPr>
          <w:p w:rsidR="00312EB5" w:rsidRPr="00632F45" w:rsidRDefault="007C5B0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ачный) </w:t>
            </w:r>
          </w:p>
        </w:tc>
        <w:tc>
          <w:tcPr>
            <w:tcW w:w="1269" w:type="dxa"/>
          </w:tcPr>
          <w:p w:rsidR="00312EB5" w:rsidRPr="00632F45" w:rsidRDefault="007C5B0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312EB5" w:rsidRPr="00632F4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632F4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312EB5" w:rsidRDefault="007C5B0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0,21</w:t>
            </w:r>
          </w:p>
        </w:tc>
        <w:tc>
          <w:tcPr>
            <w:tcW w:w="198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C5B03" w:rsidRPr="00D668E3" w:rsidTr="00203A8F">
        <w:tc>
          <w:tcPr>
            <w:tcW w:w="2518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C5B03" w:rsidRDefault="008D1677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7C5B03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Ирина Александровна, заместитель Главы муниципального образования</w:t>
            </w:r>
            <w:r w:rsidR="00312EB5">
              <w:rPr>
                <w:sz w:val="20"/>
                <w:szCs w:val="20"/>
              </w:rPr>
              <w:t xml:space="preserve">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74,55</w:t>
            </w:r>
          </w:p>
        </w:tc>
        <w:tc>
          <w:tcPr>
            <w:tcW w:w="198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 квартиры</w:t>
            </w:r>
          </w:p>
        </w:tc>
        <w:tc>
          <w:tcPr>
            <w:tcW w:w="1269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Вадим Вл</w:t>
            </w:r>
            <w:r w:rsidR="008D167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миров</w:t>
            </w:r>
            <w:r w:rsidR="008D167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81,46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1, </w:t>
            </w:r>
          </w:p>
          <w:p w:rsidR="00312EB5" w:rsidRPr="00DA4B29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hevrol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12EB5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Pr="00DA4B29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D1677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Pr="00FA46FD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Владимир Геннадьевич</w:t>
            </w:r>
            <w:r w:rsidR="00312EB5">
              <w:rPr>
                <w:sz w:val="20"/>
                <w:szCs w:val="20"/>
              </w:rPr>
              <w:t>, 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23,29</w:t>
            </w:r>
          </w:p>
        </w:tc>
        <w:tc>
          <w:tcPr>
            <w:tcW w:w="198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D1677" w:rsidRPr="00D668E3" w:rsidTr="00203A8F">
        <w:tc>
          <w:tcPr>
            <w:tcW w:w="2518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80,16</w:t>
            </w:r>
          </w:p>
        </w:tc>
        <w:tc>
          <w:tcPr>
            <w:tcW w:w="1984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8D1677" w:rsidRDefault="008D1677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rPr>
          <w:trHeight w:val="2200"/>
        </w:trPr>
        <w:tc>
          <w:tcPr>
            <w:tcW w:w="2518" w:type="dxa"/>
          </w:tcPr>
          <w:p w:rsidR="00312EB5" w:rsidRDefault="00312EB5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а Анжела Викторо</w:t>
            </w:r>
            <w:r w:rsidR="008D1677">
              <w:rPr>
                <w:sz w:val="20"/>
                <w:szCs w:val="20"/>
              </w:rPr>
              <w:t xml:space="preserve">вна, начальник Отдела экономики, инвестиций и имущественных отношений </w:t>
            </w:r>
            <w:r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87,32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8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923,05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8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8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ыс Владимир Юрьевич, Начальник отдела строительства</w:t>
            </w:r>
            <w:r w:rsidR="008D1677">
              <w:rPr>
                <w:sz w:val="20"/>
                <w:szCs w:val="20"/>
              </w:rPr>
              <w:t>, ЖКХ, транспорта, связи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70,48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 квартиры</w:t>
            </w:r>
          </w:p>
        </w:tc>
        <w:tc>
          <w:tcPr>
            <w:tcW w:w="1269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312EB5" w:rsidRDefault="008D1677" w:rsidP="008D1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51,64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1677">
              <w:rPr>
                <w:sz w:val="20"/>
                <w:szCs w:val="20"/>
              </w:rPr>
              <w:t>4,1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8D1677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удникова Анастасия Олеговна, </w:t>
            </w:r>
            <w:r w:rsidR="00312EB5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развития </w:t>
            </w:r>
            <w:r w:rsidR="00312EB5">
              <w:rPr>
                <w:sz w:val="20"/>
                <w:szCs w:val="20"/>
              </w:rPr>
              <w:t>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24,44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312EB5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Pr="008D1677" w:rsidRDefault="008D1677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Pr="00547B3B" w:rsidRDefault="008D1677" w:rsidP="00FC0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27EE">
              <w:rPr>
                <w:sz w:val="20"/>
                <w:szCs w:val="20"/>
              </w:rPr>
              <w:t>Долбилова Евгения Андреевна</w:t>
            </w:r>
            <w:r w:rsidR="00312EB5" w:rsidRPr="002D27EE">
              <w:rPr>
                <w:sz w:val="20"/>
                <w:szCs w:val="20"/>
              </w:rPr>
              <w:t xml:space="preserve">, </w:t>
            </w:r>
            <w:r w:rsidRPr="002D27EE">
              <w:rPr>
                <w:sz w:val="20"/>
                <w:szCs w:val="20"/>
              </w:rPr>
              <w:t xml:space="preserve">главный специалист </w:t>
            </w:r>
            <w:r w:rsidR="00FC07FA" w:rsidRPr="002D27EE">
              <w:rPr>
                <w:sz w:val="20"/>
                <w:szCs w:val="20"/>
              </w:rPr>
              <w:t xml:space="preserve">сектора информационных технологий отдела </w:t>
            </w:r>
            <w:r w:rsidRPr="002D27EE">
              <w:rPr>
                <w:sz w:val="20"/>
                <w:szCs w:val="20"/>
              </w:rPr>
              <w:t xml:space="preserve">связям со СМИ и информационным технологиям </w:t>
            </w:r>
            <w:r w:rsidR="00312EB5" w:rsidRPr="002D27EE">
              <w:rPr>
                <w:sz w:val="20"/>
                <w:szCs w:val="20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2D27EE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300,00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Pr="00547B3B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ньев Андрей Николаевич, Начальник 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19,56</w:t>
            </w:r>
          </w:p>
        </w:tc>
        <w:tc>
          <w:tcPr>
            <w:tcW w:w="1984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547B3B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195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,6</w:t>
            </w:r>
          </w:p>
        </w:tc>
        <w:tc>
          <w:tcPr>
            <w:tcW w:w="1434" w:type="dxa"/>
          </w:tcPr>
          <w:p w:rsidR="00312EB5" w:rsidRDefault="00FC07FA" w:rsidP="00FC07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10,21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а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547B3B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FC0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ыдова Надежда Васильевна, Начальник </w:t>
            </w:r>
            <w:r w:rsidR="00FC07FA">
              <w:rPr>
                <w:sz w:val="20"/>
                <w:szCs w:val="20"/>
              </w:rPr>
              <w:t xml:space="preserve">муниципального архива </w:t>
            </w:r>
            <w:r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84,56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квартиры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0000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547B3B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312EB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41,40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84367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43675">
              <w:rPr>
                <w:sz w:val="20"/>
                <w:szCs w:val="20"/>
              </w:rPr>
              <w:t>Hyu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83" w:type="dxa"/>
          </w:tcPr>
          <w:p w:rsidR="00312EB5" w:rsidRPr="0084367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C07FA" w:rsidRPr="00D668E3" w:rsidTr="00203A8F">
        <w:tc>
          <w:tcPr>
            <w:tcW w:w="2518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онская</w:t>
            </w:r>
            <w:proofErr w:type="spellEnd"/>
            <w:r>
              <w:rPr>
                <w:sz w:val="20"/>
                <w:szCs w:val="20"/>
              </w:rPr>
              <w:t xml:space="preserve"> Ольга Васильевна, начальник отдела правовой работы и делопроизводства</w:t>
            </w:r>
          </w:p>
        </w:tc>
        <w:tc>
          <w:tcPr>
            <w:tcW w:w="1594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29,02</w:t>
            </w:r>
          </w:p>
        </w:tc>
        <w:tc>
          <w:tcPr>
            <w:tcW w:w="1984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для ведения огородничество </w:t>
            </w:r>
          </w:p>
        </w:tc>
        <w:tc>
          <w:tcPr>
            <w:tcW w:w="1269" w:type="dxa"/>
          </w:tcPr>
          <w:p w:rsidR="00FC07FA" w:rsidRDefault="00FC07FA" w:rsidP="00FC0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FC07FA" w:rsidRPr="00843675" w:rsidRDefault="00FC07FA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C07FA" w:rsidRDefault="00BA7DC8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FC07FA" w:rsidRDefault="00FC07FA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C07FA" w:rsidRDefault="00FC07FA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C07FA" w:rsidRDefault="00FC07FA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C07FA" w:rsidRDefault="00FC07FA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434" w:type="dxa"/>
          </w:tcPr>
          <w:p w:rsidR="00FC07FA" w:rsidRDefault="00FC07FA" w:rsidP="00312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Pr="00FC07FA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57266C">
              <w:rPr>
                <w:sz w:val="20"/>
                <w:szCs w:val="20"/>
              </w:rPr>
              <w:t>Замышляйченко</w:t>
            </w:r>
            <w:proofErr w:type="spellEnd"/>
            <w:r w:rsidRPr="0057266C">
              <w:rPr>
                <w:sz w:val="20"/>
                <w:szCs w:val="20"/>
              </w:rPr>
              <w:t xml:space="preserve"> Анжела Николаевна, Главный специалист главный бухгалтер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57266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15,48</w:t>
            </w:r>
          </w:p>
        </w:tc>
        <w:tc>
          <w:tcPr>
            <w:tcW w:w="1984" w:type="dxa"/>
          </w:tcPr>
          <w:p w:rsidR="00312EB5" w:rsidRDefault="00312EB5" w:rsidP="00572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Pr="0084367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57266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312EB5" w:rsidRDefault="0057266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434" w:type="dxa"/>
          </w:tcPr>
          <w:p w:rsidR="00312EB5" w:rsidRDefault="0057266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312EB5" w:rsidRDefault="0057266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83,65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Pr="0057266C" w:rsidRDefault="0057266C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rPr>
          <w:trHeight w:val="1124"/>
        </w:trPr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адилина</w:t>
            </w:r>
            <w:proofErr w:type="spellEnd"/>
            <w:r>
              <w:rPr>
                <w:sz w:val="20"/>
                <w:szCs w:val="20"/>
              </w:rPr>
              <w:t xml:space="preserve"> Раиса Константиновна, Начальник Отдела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BD63F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512,15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бнова</w:t>
            </w:r>
            <w:proofErr w:type="spellEnd"/>
            <w:r>
              <w:rPr>
                <w:sz w:val="20"/>
                <w:szCs w:val="20"/>
              </w:rPr>
              <w:t xml:space="preserve"> Татьяна Степановна, Начальник отдела ЗАГС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BD63F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61,53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Татьяна Петровна, 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BD63F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24,75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аренкова</w:t>
            </w:r>
            <w:proofErr w:type="spellEnd"/>
            <w:r>
              <w:rPr>
                <w:sz w:val="20"/>
                <w:szCs w:val="20"/>
              </w:rPr>
              <w:t xml:space="preserve"> Валентина Владимировна, 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BD63F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93,34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312EB5" w:rsidRDefault="00BD63F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43,63</w:t>
            </w:r>
          </w:p>
        </w:tc>
        <w:tc>
          <w:tcPr>
            <w:tcW w:w="1984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39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</w:tc>
        <w:tc>
          <w:tcPr>
            <w:tcW w:w="1383" w:type="dxa"/>
          </w:tcPr>
          <w:p w:rsidR="00312EB5" w:rsidRDefault="00312EB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12EB5" w:rsidRPr="00D668E3" w:rsidTr="00203A8F">
        <w:tc>
          <w:tcPr>
            <w:tcW w:w="2518" w:type="dxa"/>
          </w:tcPr>
          <w:p w:rsidR="00312EB5" w:rsidRDefault="00312EB5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63F1">
              <w:rPr>
                <w:sz w:val="20"/>
                <w:szCs w:val="20"/>
              </w:rPr>
              <w:t xml:space="preserve">Дацко Дмитрий Сергеевич, Главный </w:t>
            </w:r>
            <w:r w:rsidR="00BD63F1" w:rsidRPr="00BD63F1">
              <w:rPr>
                <w:sz w:val="20"/>
                <w:szCs w:val="20"/>
              </w:rPr>
              <w:t xml:space="preserve">специалист отдела строительства, ЖКХ, транспорта, связи </w:t>
            </w:r>
            <w:r w:rsidRPr="00BD63F1">
              <w:rPr>
                <w:sz w:val="20"/>
                <w:szCs w:val="20"/>
              </w:rPr>
              <w:t>Администрации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594" w:type="dxa"/>
          </w:tcPr>
          <w:p w:rsidR="00312EB5" w:rsidRDefault="00BD63F1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479,88</w:t>
            </w:r>
          </w:p>
        </w:tc>
        <w:tc>
          <w:tcPr>
            <w:tcW w:w="1984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312EB5" w:rsidRDefault="009354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312EB5" w:rsidRDefault="00312EB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</w:t>
            </w:r>
          </w:p>
        </w:tc>
        <w:tc>
          <w:tcPr>
            <w:tcW w:w="1383" w:type="dxa"/>
          </w:tcPr>
          <w:p w:rsidR="00312EB5" w:rsidRDefault="00BD63F1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312EB5" w:rsidRDefault="002459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илого дома</w:t>
            </w:r>
          </w:p>
        </w:tc>
        <w:tc>
          <w:tcPr>
            <w:tcW w:w="1195" w:type="dxa"/>
          </w:tcPr>
          <w:p w:rsidR="00312EB5" w:rsidRDefault="002459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434" w:type="dxa"/>
          </w:tcPr>
          <w:p w:rsidR="00312EB5" w:rsidRDefault="002459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59F5" w:rsidRPr="00D668E3" w:rsidTr="00203A8F">
        <w:tc>
          <w:tcPr>
            <w:tcW w:w="2518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2459F5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52,58</w:t>
            </w:r>
          </w:p>
        </w:tc>
        <w:tc>
          <w:tcPr>
            <w:tcW w:w="1984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2459F5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илого дома</w:t>
            </w:r>
          </w:p>
        </w:tc>
        <w:tc>
          <w:tcPr>
            <w:tcW w:w="1195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434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59F5" w:rsidRPr="00D668E3" w:rsidTr="00203A8F">
        <w:tc>
          <w:tcPr>
            <w:tcW w:w="2518" w:type="dxa"/>
          </w:tcPr>
          <w:p w:rsidR="002459F5" w:rsidRDefault="002459F5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цова Ирина Владимировна, Ведущий специалист – муниципальный жилищный </w:t>
            </w:r>
            <w:r w:rsidR="00BD63F1">
              <w:rPr>
                <w:sz w:val="20"/>
                <w:szCs w:val="20"/>
              </w:rPr>
              <w:t>инспектор отдела строительств, ЖКХ, транспорта, связи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 «Кардымовский район» Смоленской области </w:t>
            </w:r>
          </w:p>
        </w:tc>
        <w:tc>
          <w:tcPr>
            <w:tcW w:w="1594" w:type="dxa"/>
          </w:tcPr>
          <w:p w:rsidR="002459F5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73,06</w:t>
            </w:r>
          </w:p>
        </w:tc>
        <w:tc>
          <w:tcPr>
            <w:tcW w:w="1984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2459F5" w:rsidRDefault="002459F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2459F5" w:rsidRPr="00D668E3" w:rsidTr="00203A8F">
        <w:tc>
          <w:tcPr>
            <w:tcW w:w="2518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2459F5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88,00</w:t>
            </w:r>
          </w:p>
        </w:tc>
        <w:tc>
          <w:tcPr>
            <w:tcW w:w="1984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2459F5" w:rsidRDefault="002459F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2459F5" w:rsidRPr="00D668E3" w:rsidTr="00203A8F">
        <w:tc>
          <w:tcPr>
            <w:tcW w:w="2518" w:type="dxa"/>
          </w:tcPr>
          <w:p w:rsidR="002459F5" w:rsidRDefault="002459F5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ов Евгений Николаевич, Ведущий специалист – архитектор отдела строительства</w:t>
            </w:r>
            <w:r w:rsidR="00BD63F1">
              <w:rPr>
                <w:sz w:val="20"/>
                <w:szCs w:val="20"/>
              </w:rPr>
              <w:t xml:space="preserve">, ЖКХ, транспорта, связи 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2459F5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78,04</w:t>
            </w:r>
          </w:p>
        </w:tc>
        <w:tc>
          <w:tcPr>
            <w:tcW w:w="1984" w:type="dxa"/>
          </w:tcPr>
          <w:p w:rsidR="002459F5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2459F5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7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</w:tcPr>
          <w:p w:rsidR="002459F5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459F5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383" w:type="dxa"/>
          </w:tcPr>
          <w:p w:rsidR="002459F5" w:rsidRDefault="0066456B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BD63F1" w:rsidRPr="00D668E3" w:rsidTr="00203A8F">
        <w:tc>
          <w:tcPr>
            <w:tcW w:w="2518" w:type="dxa"/>
          </w:tcPr>
          <w:p w:rsidR="00BD63F1" w:rsidRPr="00BD63F1" w:rsidRDefault="00BD63F1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Антонина Александровна, 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отдела строительства, ЖКХ, транспорта, связи 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9,65</w:t>
            </w:r>
          </w:p>
        </w:tc>
        <w:tc>
          <w:tcPr>
            <w:tcW w:w="198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BD63F1" w:rsidRDefault="00BD63F1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BD63F1" w:rsidRPr="00D668E3" w:rsidTr="00203A8F">
        <w:tc>
          <w:tcPr>
            <w:tcW w:w="2518" w:type="dxa"/>
          </w:tcPr>
          <w:p w:rsidR="00BD63F1" w:rsidRDefault="00BD63F1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00,00</w:t>
            </w:r>
          </w:p>
        </w:tc>
        <w:tc>
          <w:tcPr>
            <w:tcW w:w="198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383" w:type="dxa"/>
          </w:tcPr>
          <w:p w:rsidR="00BD63F1" w:rsidRDefault="00BD63F1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ход по основному месту работы</w:t>
            </w:r>
          </w:p>
        </w:tc>
        <w:tc>
          <w:tcPr>
            <w:tcW w:w="1418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63F1" w:rsidRPr="00D668E3" w:rsidTr="00203A8F">
        <w:tc>
          <w:tcPr>
            <w:tcW w:w="2518" w:type="dxa"/>
          </w:tcPr>
          <w:p w:rsidR="00BD63F1" w:rsidRDefault="00BD63F1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BD63F1" w:rsidRDefault="00BD63F1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BD63F1" w:rsidRDefault="00BD63F1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5803CC" w:rsidRPr="00D668E3" w:rsidTr="00203A8F">
        <w:tc>
          <w:tcPr>
            <w:tcW w:w="2518" w:type="dxa"/>
          </w:tcPr>
          <w:p w:rsidR="005803CC" w:rsidRDefault="005803C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ркунова</w:t>
            </w:r>
            <w:proofErr w:type="spellEnd"/>
            <w:r>
              <w:rPr>
                <w:sz w:val="20"/>
                <w:szCs w:val="20"/>
              </w:rPr>
              <w:t xml:space="preserve"> Ольга </w:t>
            </w:r>
            <w:r>
              <w:rPr>
                <w:sz w:val="20"/>
                <w:szCs w:val="20"/>
              </w:rPr>
              <w:lastRenderedPageBreak/>
              <w:t>Викторовна, ведущий специалист 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70,59</w:t>
            </w:r>
          </w:p>
        </w:tc>
        <w:tc>
          <w:tcPr>
            <w:tcW w:w="198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  <w:p w:rsidR="005803CC" w:rsidRP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3 квартиры</w:t>
            </w:r>
          </w:p>
        </w:tc>
        <w:tc>
          <w:tcPr>
            <w:tcW w:w="1269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9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7</w:t>
            </w:r>
          </w:p>
        </w:tc>
        <w:tc>
          <w:tcPr>
            <w:tcW w:w="1390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5803CC" w:rsidRDefault="005803CC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5803CC" w:rsidRPr="00D668E3" w:rsidTr="00203A8F">
        <w:tc>
          <w:tcPr>
            <w:tcW w:w="2518" w:type="dxa"/>
          </w:tcPr>
          <w:p w:rsidR="005803CC" w:rsidRDefault="005803C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52,01</w:t>
            </w:r>
          </w:p>
        </w:tc>
        <w:tc>
          <w:tcPr>
            <w:tcW w:w="198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803CC" w:rsidRP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rcedes Benz C 180 </w:t>
            </w:r>
            <w:proofErr w:type="spellStart"/>
            <w:r>
              <w:rPr>
                <w:sz w:val="20"/>
                <w:szCs w:val="20"/>
                <w:lang w:val="en-US"/>
              </w:rPr>
              <w:t>Kompressor</w:t>
            </w:r>
            <w:proofErr w:type="spellEnd"/>
          </w:p>
        </w:tc>
        <w:tc>
          <w:tcPr>
            <w:tcW w:w="1383" w:type="dxa"/>
          </w:tcPr>
          <w:p w:rsidR="005803CC" w:rsidRPr="005803CC" w:rsidRDefault="005803CC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5803CC" w:rsidRPr="00D668E3" w:rsidTr="00203A8F">
        <w:tc>
          <w:tcPr>
            <w:tcW w:w="2518" w:type="dxa"/>
          </w:tcPr>
          <w:p w:rsidR="005803CC" w:rsidRDefault="005803C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(сын)</w:t>
            </w:r>
          </w:p>
        </w:tc>
        <w:tc>
          <w:tcPr>
            <w:tcW w:w="159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803CC" w:rsidRP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5803CC" w:rsidRDefault="005803CC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5803CC" w:rsidRPr="00D668E3" w:rsidTr="00203A8F">
        <w:tc>
          <w:tcPr>
            <w:tcW w:w="2518" w:type="dxa"/>
          </w:tcPr>
          <w:p w:rsidR="005803CC" w:rsidRDefault="005803CC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(дочь)</w:t>
            </w:r>
          </w:p>
        </w:tc>
        <w:tc>
          <w:tcPr>
            <w:tcW w:w="159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390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5803CC" w:rsidRDefault="005803CC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018B3" w:rsidRPr="00D668E3" w:rsidTr="00203A8F">
        <w:tc>
          <w:tcPr>
            <w:tcW w:w="2518" w:type="dxa"/>
          </w:tcPr>
          <w:p w:rsidR="00C018B3" w:rsidRDefault="00C018B3" w:rsidP="00580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ельченко Надежда Тихоновна, </w:t>
            </w:r>
            <w:r w:rsidR="005803CC">
              <w:rPr>
                <w:sz w:val="20"/>
                <w:szCs w:val="20"/>
              </w:rPr>
              <w:t xml:space="preserve">специалист </w:t>
            </w:r>
            <w:r w:rsidR="005803CC">
              <w:rPr>
                <w:sz w:val="20"/>
                <w:szCs w:val="20"/>
                <w:lang w:val="en-US"/>
              </w:rPr>
              <w:t>I</w:t>
            </w:r>
            <w:r w:rsidR="005803CC" w:rsidRPr="005803CC">
              <w:rPr>
                <w:sz w:val="20"/>
                <w:szCs w:val="20"/>
              </w:rPr>
              <w:t xml:space="preserve"> </w:t>
            </w:r>
            <w:r w:rsidR="005803CC">
              <w:rPr>
                <w:sz w:val="20"/>
                <w:szCs w:val="20"/>
              </w:rPr>
              <w:t xml:space="preserve">категории отдела экономики, инвестиций и имущественных отношений </w:t>
            </w:r>
            <w:r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54,41</w:t>
            </w:r>
          </w:p>
        </w:tc>
        <w:tc>
          <w:tcPr>
            <w:tcW w:w="1984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803CC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90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C018B3" w:rsidRDefault="005803CC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ход по основному месту работы</w:t>
            </w:r>
          </w:p>
        </w:tc>
        <w:tc>
          <w:tcPr>
            <w:tcW w:w="1418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18B3" w:rsidRPr="00D668E3" w:rsidTr="00203A8F">
        <w:tc>
          <w:tcPr>
            <w:tcW w:w="2518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C018B3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03,38</w:t>
            </w:r>
          </w:p>
        </w:tc>
        <w:tc>
          <w:tcPr>
            <w:tcW w:w="1984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9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390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018B3" w:rsidRDefault="00C018B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66456B" w:rsidRPr="00D668E3" w:rsidTr="00203A8F">
        <w:tc>
          <w:tcPr>
            <w:tcW w:w="2518" w:type="dxa"/>
          </w:tcPr>
          <w:p w:rsidR="0066456B" w:rsidRDefault="0066456B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ехина Анна Сергеевна, Ведущий специалист </w:t>
            </w:r>
            <w:r w:rsidR="005803CC">
              <w:rPr>
                <w:sz w:val="20"/>
                <w:szCs w:val="20"/>
              </w:rPr>
              <w:t xml:space="preserve">отдела экономики, инвестиций и имущественных отношений </w:t>
            </w:r>
            <w:r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66456B" w:rsidRDefault="005803C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98,24</w:t>
            </w:r>
          </w:p>
        </w:tc>
        <w:tc>
          <w:tcPr>
            <w:tcW w:w="1984" w:type="dxa"/>
          </w:tcPr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т ИЖС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5</w:t>
            </w:r>
          </w:p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66456B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6456B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66456B" w:rsidRDefault="00BE42F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66456B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66456B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66456B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66456B" w:rsidRPr="00D668E3" w:rsidTr="00203A8F">
        <w:tc>
          <w:tcPr>
            <w:tcW w:w="2518" w:type="dxa"/>
          </w:tcPr>
          <w:p w:rsidR="0066456B" w:rsidRDefault="0066456B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66456B" w:rsidRDefault="00BE42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82,22</w:t>
            </w:r>
          </w:p>
        </w:tc>
        <w:tc>
          <w:tcPr>
            <w:tcW w:w="1984" w:type="dxa"/>
          </w:tcPr>
          <w:p w:rsidR="0066456B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7B51C0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66456B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5</w:t>
            </w:r>
          </w:p>
          <w:p w:rsidR="007B51C0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66456B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6456B" w:rsidRDefault="0066456B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960</w:t>
            </w:r>
          </w:p>
          <w:p w:rsidR="007B51C0" w:rsidRDefault="007B51C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</w:t>
            </w:r>
          </w:p>
        </w:tc>
        <w:tc>
          <w:tcPr>
            <w:tcW w:w="1383" w:type="dxa"/>
          </w:tcPr>
          <w:p w:rsidR="0066456B" w:rsidRDefault="00BE42F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66456B" w:rsidRDefault="00BE42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66456B" w:rsidRDefault="00BE42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66456B" w:rsidRDefault="00BE42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шина Ирина </w:t>
            </w:r>
            <w:r>
              <w:rPr>
                <w:sz w:val="20"/>
                <w:szCs w:val="20"/>
              </w:rPr>
              <w:lastRenderedPageBreak/>
              <w:t xml:space="preserve">Борисовна, </w:t>
            </w:r>
            <w:r w:rsidR="00BE42F5">
              <w:rPr>
                <w:sz w:val="20"/>
                <w:szCs w:val="20"/>
              </w:rPr>
              <w:t>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354FD" w:rsidRDefault="00BE42F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8571,27</w:t>
            </w:r>
          </w:p>
        </w:tc>
        <w:tc>
          <w:tcPr>
            <w:tcW w:w="1984" w:type="dxa"/>
          </w:tcPr>
          <w:p w:rsidR="009354FD" w:rsidRDefault="009354FD" w:rsidP="009354FD">
            <w:pPr>
              <w:jc w:val="center"/>
            </w:pPr>
            <w:r w:rsidRPr="00000E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354FD" w:rsidRDefault="009354FD" w:rsidP="009354FD">
            <w:pPr>
              <w:jc w:val="center"/>
            </w:pPr>
            <w:r w:rsidRPr="00000E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9354FD" w:rsidRDefault="009354FD" w:rsidP="009354FD">
            <w:pPr>
              <w:jc w:val="center"/>
            </w:pPr>
            <w:r w:rsidRPr="00000E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9354FD" w:rsidRDefault="009354FD" w:rsidP="009354FD">
            <w:r w:rsidRPr="00000E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B51C0" w:rsidRPr="00D668E3" w:rsidTr="00203A8F">
        <w:tc>
          <w:tcPr>
            <w:tcW w:w="2518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7B51C0" w:rsidRDefault="00BE42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36,85</w:t>
            </w:r>
          </w:p>
        </w:tc>
        <w:tc>
          <w:tcPr>
            <w:tcW w:w="1984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т ИЖС</w:t>
            </w:r>
          </w:p>
        </w:tc>
        <w:tc>
          <w:tcPr>
            <w:tcW w:w="1269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B51C0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B51C0" w:rsidRDefault="00BE42F5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34" w:type="dxa"/>
          </w:tcPr>
          <w:p w:rsidR="007B51C0" w:rsidRDefault="00A732F6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EB31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018B3" w:rsidRPr="00D668E3" w:rsidTr="00203A8F">
        <w:tc>
          <w:tcPr>
            <w:tcW w:w="2518" w:type="dxa"/>
          </w:tcPr>
          <w:p w:rsidR="00C018B3" w:rsidRDefault="00C018B3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ангина</w:t>
            </w:r>
            <w:proofErr w:type="spellEnd"/>
            <w:r>
              <w:rPr>
                <w:sz w:val="20"/>
                <w:szCs w:val="20"/>
              </w:rPr>
              <w:t xml:space="preserve"> Екатерина Сергеевна, </w:t>
            </w:r>
            <w:r w:rsidR="00BE42F5">
              <w:rPr>
                <w:sz w:val="20"/>
                <w:szCs w:val="20"/>
              </w:rPr>
              <w:t>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23,46</w:t>
            </w:r>
          </w:p>
        </w:tc>
        <w:tc>
          <w:tcPr>
            <w:tcW w:w="1984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390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C018B3" w:rsidRDefault="00C018B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018B3" w:rsidRPr="00D668E3" w:rsidTr="00203A8F">
        <w:tc>
          <w:tcPr>
            <w:tcW w:w="2518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84,52</w:t>
            </w:r>
          </w:p>
        </w:tc>
        <w:tc>
          <w:tcPr>
            <w:tcW w:w="1984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C018B3" w:rsidRDefault="00C018B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18B3" w:rsidRPr="00D668E3" w:rsidTr="00203A8F">
        <w:tc>
          <w:tcPr>
            <w:tcW w:w="2518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енкова Оксана Валерьевна, главный специалист отдела экономики, инвестиций и имущественных отношений </w:t>
            </w:r>
            <w:r w:rsidR="00C018B3">
              <w:rPr>
                <w:sz w:val="20"/>
                <w:szCs w:val="2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98,12</w:t>
            </w:r>
          </w:p>
        </w:tc>
        <w:tc>
          <w:tcPr>
            <w:tcW w:w="1984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земельного участка под ИЖС</w:t>
            </w:r>
          </w:p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8 </w:t>
            </w:r>
            <w:r w:rsidR="00C018B3">
              <w:rPr>
                <w:sz w:val="20"/>
                <w:szCs w:val="20"/>
              </w:rPr>
              <w:t>Жилой дом</w:t>
            </w:r>
          </w:p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</w:t>
            </w:r>
          </w:p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90" w:type="dxa"/>
          </w:tcPr>
          <w:p w:rsidR="00C018B3" w:rsidRDefault="00C018B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018B3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C018B3" w:rsidRDefault="00C018B3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018B3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7266C" w:rsidRPr="00D668E3" w:rsidTr="00203A8F">
        <w:tc>
          <w:tcPr>
            <w:tcW w:w="2518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57266C" w:rsidRDefault="0057266C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59F5" w:rsidRPr="00D668E3" w:rsidTr="00203A8F">
        <w:trPr>
          <w:trHeight w:val="2184"/>
        </w:trPr>
        <w:tc>
          <w:tcPr>
            <w:tcW w:w="2518" w:type="dxa"/>
          </w:tcPr>
          <w:p w:rsidR="002459F5" w:rsidRDefault="002459F5" w:rsidP="00C01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красов Сергей Николаевич, </w:t>
            </w:r>
            <w:r w:rsidR="00C018B3">
              <w:rPr>
                <w:sz w:val="20"/>
                <w:szCs w:val="20"/>
              </w:rPr>
              <w:t>Главный специалист сектора</w:t>
            </w:r>
            <w:r>
              <w:rPr>
                <w:sz w:val="20"/>
                <w:szCs w:val="20"/>
              </w:rPr>
              <w:t xml:space="preserve"> сель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2459F5" w:rsidRPr="0057266C" w:rsidRDefault="0057266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2777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984" w:type="dxa"/>
          </w:tcPr>
          <w:p w:rsidR="002459F5" w:rsidRDefault="002269A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proofErr w:type="gramStart"/>
            <w:r w:rsidR="002459F5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proofErr w:type="gramEnd"/>
            <w:r w:rsidR="002459F5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</w:t>
            </w:r>
            <w:r w:rsidR="002459F5">
              <w:rPr>
                <w:sz w:val="20"/>
                <w:szCs w:val="20"/>
              </w:rPr>
              <w:t xml:space="preserve"> (приусадебный)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2459F5" w:rsidRDefault="002269A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73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269A0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9F5">
              <w:rPr>
                <w:sz w:val="20"/>
                <w:szCs w:val="20"/>
              </w:rPr>
              <w:t>0,0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59F5" w:rsidRDefault="002459F5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2459F5" w:rsidRDefault="002459F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459F5" w:rsidRDefault="009354F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354FD" w:rsidRDefault="0057266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43,25</w:t>
            </w:r>
          </w:p>
        </w:tc>
        <w:tc>
          <w:tcPr>
            <w:tcW w:w="1984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ый участник (приусадебный)</w:t>
            </w: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73</w:t>
            </w: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9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421F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421F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421F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лена Ивановна, Ведущий специалист – ответственный секретарь комиссии по делам несовершеннолетних и защите их прав в Кардымовском районе Смоленской области</w:t>
            </w:r>
          </w:p>
        </w:tc>
        <w:tc>
          <w:tcPr>
            <w:tcW w:w="1594" w:type="dxa"/>
          </w:tcPr>
          <w:p w:rsidR="009354FD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13,81</w:t>
            </w:r>
          </w:p>
        </w:tc>
        <w:tc>
          <w:tcPr>
            <w:tcW w:w="1984" w:type="dxa"/>
          </w:tcPr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я) 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354FD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0000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9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8A71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8A71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8A71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354FD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56,00</w:t>
            </w:r>
          </w:p>
        </w:tc>
        <w:tc>
          <w:tcPr>
            <w:tcW w:w="1984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2D27EE" w:rsidRDefault="002D27EE" w:rsidP="002D2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9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2D27EE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Юлия Евгеньевна</w:t>
            </w:r>
            <w:r w:rsidR="009354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специалист – ответственный секретарь административного комиссии муниципального образования </w:t>
            </w:r>
            <w:r w:rsidR="009354FD">
              <w:rPr>
                <w:sz w:val="20"/>
                <w:szCs w:val="20"/>
              </w:rPr>
              <w:t>«Кардымовский район» Смоленской области</w:t>
            </w:r>
          </w:p>
        </w:tc>
        <w:tc>
          <w:tcPr>
            <w:tcW w:w="1594" w:type="dxa"/>
          </w:tcPr>
          <w:p w:rsidR="009354FD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88,40</w:t>
            </w:r>
          </w:p>
        </w:tc>
        <w:tc>
          <w:tcPr>
            <w:tcW w:w="1984" w:type="dxa"/>
          </w:tcPr>
          <w:p w:rsidR="009354FD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9354FD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2D27EE" w:rsidRPr="00D668E3" w:rsidTr="00203A8F">
        <w:tc>
          <w:tcPr>
            <w:tcW w:w="2518" w:type="dxa"/>
          </w:tcPr>
          <w:p w:rsidR="002D27EE" w:rsidRDefault="002D27EE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0,00</w:t>
            </w:r>
          </w:p>
        </w:tc>
        <w:tc>
          <w:tcPr>
            <w:tcW w:w="1984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D27EE" w:rsidRP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hevrol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achetti</w:t>
            </w:r>
            <w:proofErr w:type="spellEnd"/>
          </w:p>
        </w:tc>
        <w:tc>
          <w:tcPr>
            <w:tcW w:w="1383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D27EE" w:rsidRPr="00770898" w:rsidRDefault="002D27EE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D27EE" w:rsidRPr="00770898" w:rsidRDefault="002D27EE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D27EE" w:rsidRPr="00770898" w:rsidRDefault="002D27EE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2D27EE" w:rsidRPr="00D668E3" w:rsidTr="00203A8F">
        <w:tc>
          <w:tcPr>
            <w:tcW w:w="2518" w:type="dxa"/>
          </w:tcPr>
          <w:p w:rsidR="002D27EE" w:rsidRDefault="002D27EE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2D27EE" w:rsidRP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2D27EE" w:rsidRDefault="002D27EE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2D27EE" w:rsidRDefault="002D27EE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2D27EE" w:rsidRDefault="002D27EE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2D27EE" w:rsidRDefault="002D27EE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Pr="002D27EE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2D27EE">
              <w:rPr>
                <w:sz w:val="20"/>
                <w:szCs w:val="20"/>
              </w:rPr>
              <w:t>Вычикова</w:t>
            </w:r>
            <w:proofErr w:type="spellEnd"/>
            <w:r w:rsidRPr="002D27EE">
              <w:rPr>
                <w:sz w:val="20"/>
                <w:szCs w:val="20"/>
              </w:rPr>
              <w:t xml:space="preserve"> Ольга Николаевна, Заместитель начальника, начальник бюджетного отдела финансового управления </w:t>
            </w:r>
            <w:r w:rsidRPr="002D27EE">
              <w:rPr>
                <w:sz w:val="20"/>
                <w:szCs w:val="20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354FD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508,46</w:t>
            </w:r>
          </w:p>
        </w:tc>
        <w:tc>
          <w:tcPr>
            <w:tcW w:w="1984" w:type="dxa"/>
          </w:tcPr>
          <w:p w:rsidR="009354FD" w:rsidRDefault="009354FD" w:rsidP="009354FD">
            <w:pPr>
              <w:jc w:val="center"/>
            </w:pPr>
            <w:r w:rsidRPr="00DA7E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354FD" w:rsidRDefault="009354FD" w:rsidP="009354FD">
            <w:pPr>
              <w:jc w:val="center"/>
            </w:pPr>
            <w:r w:rsidRPr="00DA7E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9354FD" w:rsidRDefault="009354FD" w:rsidP="009354FD">
            <w:pPr>
              <w:jc w:val="center"/>
            </w:pPr>
            <w:r w:rsidRPr="00DA7E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9354FD" w:rsidRDefault="009354FD" w:rsidP="009354FD">
            <w:pPr>
              <w:jc w:val="center"/>
            </w:pPr>
            <w:r w:rsidRPr="00DA7E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4" w:type="dxa"/>
          </w:tcPr>
          <w:p w:rsidR="009354FD" w:rsidRDefault="009354FD" w:rsidP="009354FD">
            <w:pPr>
              <w:jc w:val="center"/>
            </w:pPr>
            <w:r w:rsidRPr="005737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9354FD" w:rsidRDefault="009354FD" w:rsidP="009354FD">
            <w:pPr>
              <w:jc w:val="center"/>
            </w:pPr>
            <w:r w:rsidRPr="005737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354FD" w:rsidRDefault="009354FD" w:rsidP="009354FD">
            <w:pPr>
              <w:jc w:val="center"/>
            </w:pPr>
            <w:r w:rsidRPr="005737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9354FD" w:rsidRDefault="009354FD" w:rsidP="009354FD">
            <w:pPr>
              <w:jc w:val="center"/>
            </w:pPr>
            <w:r w:rsidRPr="005737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9354FD" w:rsidRDefault="009354FD" w:rsidP="009354FD">
            <w:pPr>
              <w:jc w:val="center"/>
            </w:pPr>
            <w:r w:rsidRPr="005737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758F">
              <w:rPr>
                <w:sz w:val="20"/>
                <w:szCs w:val="20"/>
              </w:rPr>
              <w:t>Волкова Ирина Владимировна, Начальник отдела бухгалтерского учета и отчетности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354FD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39,64</w:t>
            </w:r>
          </w:p>
        </w:tc>
        <w:tc>
          <w:tcPr>
            <w:tcW w:w="1984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9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354FD" w:rsidRPr="009C32C3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83" w:type="dxa"/>
          </w:tcPr>
          <w:p w:rsidR="009354FD" w:rsidRDefault="0045758F" w:rsidP="00457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7708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Default="0045758F" w:rsidP="00457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(дочь)</w:t>
            </w:r>
          </w:p>
        </w:tc>
        <w:tc>
          <w:tcPr>
            <w:tcW w:w="1594" w:type="dxa"/>
          </w:tcPr>
          <w:p w:rsidR="009354FD" w:rsidRDefault="009354FD" w:rsidP="009354FD">
            <w:pPr>
              <w:jc w:val="center"/>
            </w:pPr>
            <w:r w:rsidRPr="003E5A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9354FD" w:rsidRDefault="009354FD" w:rsidP="009354FD">
            <w:pPr>
              <w:jc w:val="center"/>
            </w:pPr>
            <w:r w:rsidRPr="003E5A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354FD" w:rsidRDefault="009354FD" w:rsidP="009354FD">
            <w:pPr>
              <w:jc w:val="center"/>
            </w:pPr>
            <w:r w:rsidRPr="003E5A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9354FD" w:rsidRDefault="009354FD" w:rsidP="009354FD">
            <w:pPr>
              <w:jc w:val="center"/>
            </w:pPr>
            <w:r w:rsidRPr="003E5A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9354FD" w:rsidRDefault="009354FD" w:rsidP="009354FD">
            <w:pPr>
              <w:jc w:val="center"/>
            </w:pPr>
            <w:r w:rsidRPr="00C12A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EC16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EC16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EC16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9354FD" w:rsidRPr="00D668E3" w:rsidTr="00203A8F">
        <w:tc>
          <w:tcPr>
            <w:tcW w:w="2518" w:type="dxa"/>
          </w:tcPr>
          <w:p w:rsidR="009354FD" w:rsidRPr="0045758F" w:rsidRDefault="0045758F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758F">
              <w:rPr>
                <w:sz w:val="20"/>
                <w:szCs w:val="20"/>
              </w:rPr>
              <w:t>Кривонос Мария Александровна</w:t>
            </w:r>
            <w:r w:rsidR="009354FD" w:rsidRPr="0045758F">
              <w:rPr>
                <w:sz w:val="20"/>
                <w:szCs w:val="20"/>
              </w:rPr>
              <w:t>, Начальник отдела казначейского исполнения бюджета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354FD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98,06</w:t>
            </w:r>
          </w:p>
        </w:tc>
        <w:tc>
          <w:tcPr>
            <w:tcW w:w="1984" w:type="dxa"/>
          </w:tcPr>
          <w:p w:rsidR="009354FD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илого дома</w:t>
            </w:r>
          </w:p>
        </w:tc>
        <w:tc>
          <w:tcPr>
            <w:tcW w:w="1269" w:type="dxa"/>
          </w:tcPr>
          <w:p w:rsidR="009354FD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390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354FD" w:rsidRDefault="009354FD" w:rsidP="009354FD">
            <w:pPr>
              <w:jc w:val="center"/>
            </w:pPr>
            <w:r w:rsidRPr="00C12A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354FD" w:rsidRDefault="009354FD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354FD" w:rsidRDefault="009354FD" w:rsidP="009354FD">
            <w:pPr>
              <w:jc w:val="center"/>
            </w:pPr>
            <w:r w:rsidRPr="00EC16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354FD" w:rsidRDefault="009354FD" w:rsidP="009354FD">
            <w:pPr>
              <w:jc w:val="center"/>
            </w:pPr>
            <w:r w:rsidRPr="00EC16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9354FD" w:rsidRDefault="009354FD" w:rsidP="009354FD">
            <w:pPr>
              <w:jc w:val="center"/>
            </w:pPr>
            <w:r w:rsidRPr="00EC16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5758F" w:rsidRPr="00D668E3" w:rsidTr="00203A8F">
        <w:tc>
          <w:tcPr>
            <w:tcW w:w="2518" w:type="dxa"/>
          </w:tcPr>
          <w:p w:rsidR="0045758F" w:rsidRPr="0045758F" w:rsidRDefault="0045758F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47,56</w:t>
            </w:r>
          </w:p>
        </w:tc>
        <w:tc>
          <w:tcPr>
            <w:tcW w:w="1984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5758F" w:rsidRP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udi A6</w:t>
            </w:r>
          </w:p>
        </w:tc>
        <w:tc>
          <w:tcPr>
            <w:tcW w:w="1383" w:type="dxa"/>
          </w:tcPr>
          <w:p w:rsidR="0045758F" w:rsidRP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5758F" w:rsidRPr="00EC1665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5758F" w:rsidRPr="00EC1665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5758F" w:rsidRPr="00EC1665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5758F" w:rsidRPr="00D668E3" w:rsidTr="00203A8F">
        <w:tc>
          <w:tcPr>
            <w:tcW w:w="2518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(дочь)</w:t>
            </w:r>
          </w:p>
        </w:tc>
        <w:tc>
          <w:tcPr>
            <w:tcW w:w="1594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5758F" w:rsidRP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5758F" w:rsidRPr="00D668E3" w:rsidTr="00203A8F">
        <w:tc>
          <w:tcPr>
            <w:tcW w:w="2518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(дочь)</w:t>
            </w:r>
          </w:p>
        </w:tc>
        <w:tc>
          <w:tcPr>
            <w:tcW w:w="1594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45758F" w:rsidRDefault="0045758F" w:rsidP="00935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45758F" w:rsidRDefault="0045758F" w:rsidP="00935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8945B4" w:rsidRDefault="008945B4"/>
    <w:sectPr w:rsidR="008945B4" w:rsidSect="00D403C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17"/>
    <w:rsid w:val="000100DC"/>
    <w:rsid w:val="00014963"/>
    <w:rsid w:val="00040139"/>
    <w:rsid w:val="0004762E"/>
    <w:rsid w:val="000549F1"/>
    <w:rsid w:val="00077025"/>
    <w:rsid w:val="00085E5A"/>
    <w:rsid w:val="00092A2C"/>
    <w:rsid w:val="000A116C"/>
    <w:rsid w:val="000C0DB1"/>
    <w:rsid w:val="000D2A08"/>
    <w:rsid w:val="000E467A"/>
    <w:rsid w:val="001478FA"/>
    <w:rsid w:val="001837B7"/>
    <w:rsid w:val="001B3826"/>
    <w:rsid w:val="001D0E3E"/>
    <w:rsid w:val="00203A8F"/>
    <w:rsid w:val="002040F0"/>
    <w:rsid w:val="00215EBE"/>
    <w:rsid w:val="002269A0"/>
    <w:rsid w:val="002459F5"/>
    <w:rsid w:val="002516C4"/>
    <w:rsid w:val="00265D4E"/>
    <w:rsid w:val="002C6F24"/>
    <w:rsid w:val="002C7A87"/>
    <w:rsid w:val="002D27EE"/>
    <w:rsid w:val="002F1588"/>
    <w:rsid w:val="002F50A9"/>
    <w:rsid w:val="00312EB5"/>
    <w:rsid w:val="00337483"/>
    <w:rsid w:val="00337CD9"/>
    <w:rsid w:val="00354CDB"/>
    <w:rsid w:val="00366872"/>
    <w:rsid w:val="00367B4E"/>
    <w:rsid w:val="003B0C66"/>
    <w:rsid w:val="003C5D31"/>
    <w:rsid w:val="003D3F1B"/>
    <w:rsid w:val="0041068B"/>
    <w:rsid w:val="00424D2A"/>
    <w:rsid w:val="00430232"/>
    <w:rsid w:val="00431D5F"/>
    <w:rsid w:val="0045758F"/>
    <w:rsid w:val="0046431F"/>
    <w:rsid w:val="00467BE5"/>
    <w:rsid w:val="004826B6"/>
    <w:rsid w:val="00484015"/>
    <w:rsid w:val="00485940"/>
    <w:rsid w:val="00493100"/>
    <w:rsid w:val="00494DB7"/>
    <w:rsid w:val="004A78B9"/>
    <w:rsid w:val="004F43DD"/>
    <w:rsid w:val="00502006"/>
    <w:rsid w:val="005020AC"/>
    <w:rsid w:val="005023F4"/>
    <w:rsid w:val="00531C00"/>
    <w:rsid w:val="00547B3B"/>
    <w:rsid w:val="0057266C"/>
    <w:rsid w:val="005803CC"/>
    <w:rsid w:val="00585007"/>
    <w:rsid w:val="005D3130"/>
    <w:rsid w:val="005D722A"/>
    <w:rsid w:val="005F5BE9"/>
    <w:rsid w:val="006057C1"/>
    <w:rsid w:val="0060762C"/>
    <w:rsid w:val="00607CE8"/>
    <w:rsid w:val="00632F45"/>
    <w:rsid w:val="0066456B"/>
    <w:rsid w:val="006656D0"/>
    <w:rsid w:val="00666016"/>
    <w:rsid w:val="006679DC"/>
    <w:rsid w:val="006B7931"/>
    <w:rsid w:val="006C7179"/>
    <w:rsid w:val="006E59C2"/>
    <w:rsid w:val="00726811"/>
    <w:rsid w:val="00756ECC"/>
    <w:rsid w:val="00765F11"/>
    <w:rsid w:val="00790110"/>
    <w:rsid w:val="007B51C0"/>
    <w:rsid w:val="007C5B03"/>
    <w:rsid w:val="007D4F9C"/>
    <w:rsid w:val="007F15C2"/>
    <w:rsid w:val="0080101C"/>
    <w:rsid w:val="00813254"/>
    <w:rsid w:val="00826F0D"/>
    <w:rsid w:val="00835069"/>
    <w:rsid w:val="00843675"/>
    <w:rsid w:val="00870788"/>
    <w:rsid w:val="00875E11"/>
    <w:rsid w:val="008767D1"/>
    <w:rsid w:val="00892939"/>
    <w:rsid w:val="008945B4"/>
    <w:rsid w:val="00894C97"/>
    <w:rsid w:val="008C0E21"/>
    <w:rsid w:val="008D0255"/>
    <w:rsid w:val="008D1677"/>
    <w:rsid w:val="008F5D04"/>
    <w:rsid w:val="008F5F96"/>
    <w:rsid w:val="009113E9"/>
    <w:rsid w:val="00913123"/>
    <w:rsid w:val="00923299"/>
    <w:rsid w:val="009253FA"/>
    <w:rsid w:val="009354FD"/>
    <w:rsid w:val="00937A3A"/>
    <w:rsid w:val="00955529"/>
    <w:rsid w:val="009723B4"/>
    <w:rsid w:val="00981666"/>
    <w:rsid w:val="00987365"/>
    <w:rsid w:val="009A6865"/>
    <w:rsid w:val="009C32C3"/>
    <w:rsid w:val="009D2853"/>
    <w:rsid w:val="009D2A03"/>
    <w:rsid w:val="009D4A15"/>
    <w:rsid w:val="009E4EAA"/>
    <w:rsid w:val="009F4477"/>
    <w:rsid w:val="00A1259E"/>
    <w:rsid w:val="00A21673"/>
    <w:rsid w:val="00A66702"/>
    <w:rsid w:val="00A732F6"/>
    <w:rsid w:val="00A73A4B"/>
    <w:rsid w:val="00A93FE3"/>
    <w:rsid w:val="00AC1789"/>
    <w:rsid w:val="00AD2742"/>
    <w:rsid w:val="00AE0822"/>
    <w:rsid w:val="00AE77C6"/>
    <w:rsid w:val="00B376FD"/>
    <w:rsid w:val="00B56917"/>
    <w:rsid w:val="00B66611"/>
    <w:rsid w:val="00B70B28"/>
    <w:rsid w:val="00BA7DC8"/>
    <w:rsid w:val="00BB7958"/>
    <w:rsid w:val="00BD3D88"/>
    <w:rsid w:val="00BD63F1"/>
    <w:rsid w:val="00BE42F5"/>
    <w:rsid w:val="00C018B3"/>
    <w:rsid w:val="00C157A6"/>
    <w:rsid w:val="00C434F9"/>
    <w:rsid w:val="00C5574E"/>
    <w:rsid w:val="00C65741"/>
    <w:rsid w:val="00C80829"/>
    <w:rsid w:val="00CB5C84"/>
    <w:rsid w:val="00CC399B"/>
    <w:rsid w:val="00CD3380"/>
    <w:rsid w:val="00CE514F"/>
    <w:rsid w:val="00CF4CF4"/>
    <w:rsid w:val="00D130C4"/>
    <w:rsid w:val="00D15BA6"/>
    <w:rsid w:val="00D403C7"/>
    <w:rsid w:val="00D578B0"/>
    <w:rsid w:val="00D73C11"/>
    <w:rsid w:val="00D77770"/>
    <w:rsid w:val="00D93A5F"/>
    <w:rsid w:val="00DA4B29"/>
    <w:rsid w:val="00DB326B"/>
    <w:rsid w:val="00DC1B99"/>
    <w:rsid w:val="00E060C9"/>
    <w:rsid w:val="00E11F25"/>
    <w:rsid w:val="00E33629"/>
    <w:rsid w:val="00E43CDB"/>
    <w:rsid w:val="00E50C95"/>
    <w:rsid w:val="00E812E6"/>
    <w:rsid w:val="00E952D2"/>
    <w:rsid w:val="00EC34CD"/>
    <w:rsid w:val="00ED0F89"/>
    <w:rsid w:val="00EE4428"/>
    <w:rsid w:val="00EF3F5A"/>
    <w:rsid w:val="00EF747B"/>
    <w:rsid w:val="00F02106"/>
    <w:rsid w:val="00F063B9"/>
    <w:rsid w:val="00F13917"/>
    <w:rsid w:val="00F30667"/>
    <w:rsid w:val="00F36273"/>
    <w:rsid w:val="00F52AD1"/>
    <w:rsid w:val="00F5772E"/>
    <w:rsid w:val="00F710A1"/>
    <w:rsid w:val="00F7331F"/>
    <w:rsid w:val="00F941E9"/>
    <w:rsid w:val="00FA0849"/>
    <w:rsid w:val="00FA46FD"/>
    <w:rsid w:val="00FB0119"/>
    <w:rsid w:val="00FC07FA"/>
    <w:rsid w:val="00FC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35069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semiHidden/>
    <w:unhideWhenUsed/>
    <w:rsid w:val="00835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26CF-FB38-42B4-9B5A-F0089FC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Ю.А.</dc:creator>
  <cp:lastModifiedBy>Евгения Долбилова</cp:lastModifiedBy>
  <cp:revision>4</cp:revision>
  <dcterms:created xsi:type="dcterms:W3CDTF">2016-05-05T13:35:00Z</dcterms:created>
  <dcterms:modified xsi:type="dcterms:W3CDTF">2016-06-16T11:39:00Z</dcterms:modified>
</cp:coreProperties>
</file>